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F7" w:rsidRPr="000F0104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430C7F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7819C5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</w:t>
      </w:r>
      <w:r w:rsidR="007819C5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430C7F" w:rsidRDefault="00430C7F" w:rsidP="00430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E53" w:rsidRDefault="00C52E53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DC1843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Жеңіс» жалпы</w:t>
      </w:r>
      <w:r w:rsidR="00430C7F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етін мектебінде 9-сыныптарда</w:t>
      </w:r>
      <w:r w:rsidR="002B0BD0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53EC6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 кестесі</w:t>
      </w:r>
    </w:p>
    <w:p w:rsidR="00430C7F" w:rsidRPr="000F0104" w:rsidRDefault="009D6737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7819C5">
        <w:rPr>
          <w:rFonts w:ascii="Times New Roman" w:hAnsi="Times New Roman" w:cs="Times New Roman"/>
          <w:b/>
          <w:sz w:val="24"/>
          <w:szCs w:val="24"/>
          <w:lang w:val="kk-KZ"/>
        </w:rPr>
        <w:t>3-2024</w:t>
      </w:r>
      <w:r w:rsidR="00430C7F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EA202A" w:rsidRPr="000F0104" w:rsidRDefault="00EA202A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19"/>
        <w:gridCol w:w="1785"/>
        <w:gridCol w:w="785"/>
        <w:gridCol w:w="1304"/>
        <w:gridCol w:w="1714"/>
        <w:gridCol w:w="1908"/>
        <w:gridCol w:w="2024"/>
      </w:tblGrid>
      <w:tr w:rsidR="005C3718" w:rsidRPr="001F3B3D" w:rsidTr="001F3B3D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E6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 уақыт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77903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</w:t>
            </w:r>
          </w:p>
          <w:p w:rsidR="00763AAD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7F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комиссия</w:t>
            </w:r>
            <w:r w:rsidR="007F5E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төрағасы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алушы мұғалім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763AAD" w:rsidRPr="001F3B3D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систент</w:t>
            </w:r>
          </w:p>
        </w:tc>
      </w:tr>
      <w:tr w:rsidR="00D654E3" w:rsidRPr="001F3B3D" w:rsidTr="001F3B3D">
        <w:trPr>
          <w:trHeight w:val="552"/>
          <w:jc w:val="center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D654E3" w:rsidRPr="001F3B3D" w:rsidRDefault="00D654E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E17E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5.24</w:t>
            </w: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D654E3" w:rsidRPr="001F3B3D" w:rsidRDefault="0064466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2</w:t>
            </w:r>
            <w:r w:rsidR="00D654E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654E3" w:rsidRPr="001F3B3D" w:rsidRDefault="00D654E3" w:rsidP="0007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D654E3" w:rsidRPr="001F3B3D" w:rsidRDefault="00D654E3" w:rsidP="007E7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D654E3" w:rsidRPr="001F3B3D" w:rsidRDefault="00D654E3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эссе)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D654E3" w:rsidRPr="001F3B3D" w:rsidRDefault="002F467F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654E3" w:rsidRPr="001F3B3D" w:rsidRDefault="002F467F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ұрлыхано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D654E3" w:rsidRPr="001F3B3D" w:rsidRDefault="002D16DC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хова</w:t>
            </w:r>
          </w:p>
        </w:tc>
      </w:tr>
      <w:tr w:rsidR="00EE17EE" w:rsidRPr="001F3B3D" w:rsidTr="001F3B3D">
        <w:trPr>
          <w:trHeight w:val="552"/>
          <w:jc w:val="center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E17EE" w:rsidRPr="001F3B3D" w:rsidRDefault="00EE17EE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EE17EE" w:rsidRPr="001F3B3D" w:rsidRDefault="00EE17EE" w:rsidP="00EF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EE17EE" w:rsidRPr="001F3B3D" w:rsidRDefault="00EE17EE" w:rsidP="00EF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EE17EE" w:rsidRPr="001F3B3D" w:rsidRDefault="00EE17EE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EE17EE" w:rsidRPr="001F3B3D" w:rsidRDefault="00EE17EE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эссе)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EE17EE" w:rsidRPr="001F3B3D" w:rsidRDefault="00EE17EE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EE17EE" w:rsidRPr="001F3B3D" w:rsidRDefault="002F467F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табеко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EE17EE" w:rsidRPr="001F3B3D" w:rsidRDefault="007D5C94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урзаева</w:t>
            </w:r>
          </w:p>
        </w:tc>
      </w:tr>
      <w:tr w:rsidR="00EE17EE" w:rsidRPr="001F3B3D" w:rsidTr="001F3B3D">
        <w:trPr>
          <w:trHeight w:val="552"/>
          <w:jc w:val="center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E17EE" w:rsidRPr="001F3B3D" w:rsidRDefault="00EE17EE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EE17EE" w:rsidRPr="001F3B3D" w:rsidRDefault="00EE17EE" w:rsidP="00EF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EE17EE" w:rsidRPr="001F3B3D" w:rsidRDefault="00EE17EE" w:rsidP="00EF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EE17EE" w:rsidRPr="001F3B3D" w:rsidRDefault="00EE17EE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3</w:t>
            </w: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EE17EE" w:rsidRPr="001F3B3D" w:rsidRDefault="00EE17EE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EE17EE" w:rsidRPr="001F3B3D" w:rsidRDefault="00EE17EE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EE17EE" w:rsidRPr="001F3B3D" w:rsidRDefault="002D16DC" w:rsidP="009A3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Шиналие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EE17EE" w:rsidRPr="001F3B3D" w:rsidRDefault="00220E4D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Қамбарова</w:t>
            </w:r>
          </w:p>
        </w:tc>
      </w:tr>
      <w:tr w:rsidR="00D654E3" w:rsidRPr="001F3B3D" w:rsidTr="001F3B3D">
        <w:trPr>
          <w:trHeight w:val="518"/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D654E3" w:rsidRPr="001F3B3D" w:rsidRDefault="00795AE4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67417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4</w:t>
            </w:r>
            <w:r w:rsidR="00D654E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D654E3" w:rsidRPr="001F3B3D" w:rsidRDefault="0064466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3</w:t>
            </w:r>
            <w:r w:rsidR="00D654E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(жазбаша)</w:t>
            </w:r>
          </w:p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:rsidR="00D654E3" w:rsidRPr="001F3B3D" w:rsidRDefault="00795AE4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654E3" w:rsidRPr="001F3B3D" w:rsidRDefault="00795AE4" w:rsidP="0092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Қосмұратова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D654E3" w:rsidRPr="001F3B3D" w:rsidRDefault="00590EDA" w:rsidP="00EB2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Шадиев</w:t>
            </w:r>
          </w:p>
        </w:tc>
      </w:tr>
      <w:tr w:rsidR="00D654E3" w:rsidRPr="001F3B3D" w:rsidTr="001F3B3D">
        <w:trPr>
          <w:trHeight w:val="552"/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5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654E3" w:rsidRPr="001F3B3D" w:rsidRDefault="00DA7AB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устафина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D654E3" w:rsidRPr="001F3B3D" w:rsidRDefault="00590EDA" w:rsidP="00696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Юсупова</w:t>
            </w:r>
          </w:p>
        </w:tc>
      </w:tr>
      <w:tr w:rsidR="00D654E3" w:rsidRPr="001F3B3D" w:rsidTr="001F3B3D">
        <w:trPr>
          <w:trHeight w:val="552"/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D654E3" w:rsidRPr="001F3B3D" w:rsidRDefault="00D654E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3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:rsidR="00D654E3" w:rsidRPr="001F3B3D" w:rsidRDefault="00D654E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654E3" w:rsidRPr="001F3B3D" w:rsidRDefault="00DA7AB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ургунбаева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D654E3" w:rsidRPr="001F3B3D" w:rsidRDefault="00590EDA" w:rsidP="0092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осмахан</w:t>
            </w:r>
          </w:p>
        </w:tc>
      </w:tr>
      <w:tr w:rsidR="00DA7AB3" w:rsidRPr="001F3B3D" w:rsidTr="001F3B3D">
        <w:trPr>
          <w:trHeight w:val="552"/>
          <w:jc w:val="center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DA7AB3" w:rsidRPr="001F3B3D" w:rsidRDefault="0076323F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A7AB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</w:t>
            </w:r>
            <w:r w:rsidR="00267417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A7AB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DA7AB3" w:rsidRPr="001F3B3D" w:rsidRDefault="00644663" w:rsidP="00B1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2</w:t>
            </w:r>
            <w:r w:rsidR="00DA7AB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DA7AB3" w:rsidRPr="001F3B3D" w:rsidRDefault="00DA7AB3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</w:t>
            </w:r>
          </w:p>
          <w:p w:rsidR="00DA7AB3" w:rsidRPr="001F3B3D" w:rsidRDefault="00DA7AB3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баша)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:rsidR="00DA7AB3" w:rsidRPr="001F3B3D" w:rsidRDefault="00DA7AB3" w:rsidP="008A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A7AB3" w:rsidRPr="001F3B3D" w:rsidRDefault="0076323F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у</w:t>
            </w:r>
            <w:r w:rsidR="004D5587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ае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DA7AB3" w:rsidRPr="001F3B3D" w:rsidRDefault="007D5C94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табекова</w:t>
            </w:r>
          </w:p>
        </w:tc>
      </w:tr>
      <w:tr w:rsidR="00DA7AB3" w:rsidRPr="001F3B3D" w:rsidTr="001F3B3D">
        <w:trPr>
          <w:trHeight w:val="244"/>
          <w:jc w:val="center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DA7AB3" w:rsidRPr="001F3B3D" w:rsidRDefault="00DA7AB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DA7AB3" w:rsidRPr="001F3B3D" w:rsidRDefault="00DA7AB3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/ә</w:t>
            </w:r>
          </w:p>
          <w:p w:rsidR="00DA7AB3" w:rsidRPr="001F3B3D" w:rsidRDefault="00DA7AB3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баша)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DA7AB3" w:rsidRPr="001F3B3D" w:rsidRDefault="00DA7AB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A7AB3" w:rsidRPr="001F3B3D" w:rsidRDefault="009922F8" w:rsidP="002A0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хо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DA7AB3" w:rsidRPr="001F3B3D" w:rsidRDefault="009922F8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ұрлыханова</w:t>
            </w:r>
          </w:p>
        </w:tc>
      </w:tr>
      <w:tr w:rsidR="00DA7AB3" w:rsidRPr="001F3B3D" w:rsidTr="001F3B3D">
        <w:trPr>
          <w:trHeight w:val="552"/>
          <w:jc w:val="center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DA7AB3" w:rsidRPr="001F3B3D" w:rsidRDefault="00DA7AB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DA7AB3" w:rsidRPr="001F3B3D" w:rsidRDefault="00DA7AB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3</w:t>
            </w: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DA7AB3" w:rsidRPr="001F3B3D" w:rsidRDefault="00DA7AB3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:rsidR="00DA7AB3" w:rsidRPr="001F3B3D" w:rsidRDefault="00DA7AB3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DA7AB3" w:rsidRPr="001F3B3D" w:rsidRDefault="009922F8" w:rsidP="003D2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былаева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DA7AB3" w:rsidRPr="001F3B3D" w:rsidRDefault="00CA4C78" w:rsidP="00094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Қошқарбаева</w:t>
            </w:r>
          </w:p>
        </w:tc>
      </w:tr>
      <w:tr w:rsidR="003A16DE" w:rsidRPr="001F3B3D" w:rsidTr="001F3B3D">
        <w:trPr>
          <w:trHeight w:val="552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A16DE" w:rsidRPr="001F3B3D" w:rsidRDefault="00267417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6.24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3A16DE" w:rsidRPr="001F3B3D" w:rsidRDefault="00644663" w:rsidP="00B1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баша)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3A16DE" w:rsidRPr="001F3B3D" w:rsidRDefault="003A16DE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ов Қ</w:t>
            </w:r>
          </w:p>
        </w:tc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:rsidR="003A16DE" w:rsidRPr="001F3B3D" w:rsidRDefault="003A16DE" w:rsidP="00A2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16DE" w:rsidRPr="001F3B3D" w:rsidRDefault="00267417" w:rsidP="00A2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Досмахан </w:t>
            </w:r>
          </w:p>
          <w:p w:rsidR="003A16DE" w:rsidRPr="001F3B3D" w:rsidRDefault="003A16DE" w:rsidP="00A2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16DE" w:rsidRPr="001F3B3D" w:rsidTr="001F3B3D">
        <w:trPr>
          <w:trHeight w:val="552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A16DE" w:rsidRPr="001F3B3D" w:rsidRDefault="00267417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</w:t>
            </w: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3A16DE" w:rsidRPr="001F3B3D" w:rsidRDefault="003A16DE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4466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0-1</w:t>
            </w:r>
            <w:r w:rsidR="00644663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0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5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3A16DE" w:rsidRPr="001F3B3D" w:rsidRDefault="003A16DE" w:rsidP="00611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vMerge/>
            <w:shd w:val="clear" w:color="auto" w:fill="D9D9D9" w:themeFill="background1" w:themeFillShade="D9"/>
            <w:vAlign w:val="center"/>
          </w:tcPr>
          <w:p w:rsidR="003A16DE" w:rsidRPr="001F3B3D" w:rsidRDefault="003A16DE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:rsidR="003A16DE" w:rsidRPr="001F3B3D" w:rsidRDefault="003A16DE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16DE" w:rsidRPr="001F3B3D" w:rsidTr="001F3B3D">
        <w:trPr>
          <w:trHeight w:val="552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A16DE" w:rsidRPr="001F3B3D" w:rsidRDefault="00267417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6.24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3A16DE" w:rsidRPr="001F3B3D" w:rsidRDefault="00644663" w:rsidP="00814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2</w:t>
            </w:r>
            <w:r w:rsidR="003A16DE"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3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баша)</w:t>
            </w: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:rsidR="003A16DE" w:rsidRPr="001F3B3D" w:rsidRDefault="003A16DE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3A16DE" w:rsidRPr="001F3B3D" w:rsidRDefault="00A63AAC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лсейіт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3A16DE" w:rsidRPr="001F3B3D" w:rsidRDefault="003A16DE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16DE" w:rsidRPr="001F3B3D" w:rsidRDefault="00A63AAC" w:rsidP="00DA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Омар</w:t>
            </w:r>
          </w:p>
          <w:p w:rsidR="003A16DE" w:rsidRPr="001F3B3D" w:rsidRDefault="003A16DE" w:rsidP="00146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0C7F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534B" w:rsidRDefault="005C534B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405A15" w:rsidRDefault="009604C5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647D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</w:t>
      </w:r>
      <w:r w:rsidR="00314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тау 11.06 – 14</w:t>
      </w:r>
      <w:r w:rsidR="006705D9">
        <w:rPr>
          <w:rFonts w:ascii="Times New Roman" w:hAnsi="Times New Roman" w:cs="Times New Roman"/>
          <w:b/>
          <w:sz w:val="24"/>
          <w:szCs w:val="24"/>
          <w:lang w:val="kk-KZ"/>
        </w:rPr>
        <w:t>.06.</w:t>
      </w:r>
      <w:r w:rsidR="00C52E53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аралығында өткізіледі.</w:t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04C5" w:rsidRDefault="009604C5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0104" w:rsidRDefault="000F0104" w:rsidP="00B967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5791" w:rsidRDefault="00B45791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DB4" w:rsidRDefault="00314DB4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615C9B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</w:t>
      </w:r>
      <w:r w:rsidR="00001F25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E53" w:rsidRDefault="00C52E53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DC1843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Жеңіс» жалпы</w:t>
      </w:r>
      <w:r w:rsidR="00615C9B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етін мектебінде </w:t>
      </w:r>
      <w:r w:rsidR="00615C9B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615C9B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сыныптарда </w:t>
      </w:r>
    </w:p>
    <w:p w:rsidR="00253EC6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қорытынды емтихан кестесі </w:t>
      </w:r>
    </w:p>
    <w:p w:rsidR="00615C9B" w:rsidRPr="000F0104" w:rsidRDefault="00001F25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615C9B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15C9B" w:rsidRPr="000F0104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55"/>
        <w:gridCol w:w="1107"/>
        <w:gridCol w:w="1510"/>
        <w:gridCol w:w="1568"/>
        <w:gridCol w:w="1634"/>
        <w:gridCol w:w="1886"/>
        <w:gridCol w:w="1700"/>
      </w:tblGrid>
      <w:tr w:rsidR="00BF41E0" w:rsidRPr="00B45791" w:rsidTr="009773BC">
        <w:trPr>
          <w:jc w:val="center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EC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/</w:t>
            </w:r>
          </w:p>
          <w:p w:rsidR="00763AAD" w:rsidRPr="00B45791" w:rsidRDefault="00763AAD" w:rsidP="00EC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F788C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</w:t>
            </w:r>
          </w:p>
          <w:p w:rsidR="00763AAD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комиссиясы ның төрағасы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алушы мұғалім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763AAD" w:rsidRPr="00B45791" w:rsidRDefault="00763AAD" w:rsidP="005C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систент</w:t>
            </w:r>
          </w:p>
        </w:tc>
      </w:tr>
      <w:tr w:rsidR="006F788C" w:rsidRPr="00B45791" w:rsidTr="00212B4D">
        <w:trPr>
          <w:trHeight w:val="552"/>
          <w:jc w:val="center"/>
        </w:trPr>
        <w:tc>
          <w:tcPr>
            <w:tcW w:w="1455" w:type="dxa"/>
            <w:shd w:val="clear" w:color="auto" w:fill="FFFFFF" w:themeFill="background1"/>
            <w:vAlign w:val="center"/>
          </w:tcPr>
          <w:p w:rsidR="006F788C" w:rsidRPr="00B45791" w:rsidRDefault="00F41F5B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4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6F788C" w:rsidRPr="00B45791" w:rsidRDefault="00E72651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D66E2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F788C" w:rsidRPr="00B45791" w:rsidRDefault="006F788C" w:rsidP="00F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F788C" w:rsidRPr="00B45791" w:rsidRDefault="00B45791" w:rsidP="00B4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6F788C" w:rsidRPr="00B45791" w:rsidRDefault="006F788C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жазбаша)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F788C" w:rsidRPr="00B45791" w:rsidRDefault="00CD66E2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F788C" w:rsidRPr="00B45791" w:rsidRDefault="00C24824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ұ</w:t>
            </w:r>
            <w:r w:rsidR="00297717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ыханова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B45791" w:rsidRDefault="00297717" w:rsidP="005C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хова</w:t>
            </w:r>
          </w:p>
        </w:tc>
      </w:tr>
      <w:tr w:rsidR="006F788C" w:rsidRPr="00B45791" w:rsidTr="00212B4D">
        <w:trPr>
          <w:trHeight w:val="552"/>
          <w:jc w:val="center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6F788C" w:rsidRPr="00B45791" w:rsidRDefault="00E72651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.24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6F788C" w:rsidRPr="00B45791" w:rsidRDefault="00E72651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F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B4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E00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(жазбаша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6F788C" w:rsidRPr="00B45791" w:rsidRDefault="00CD66E2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6F788C" w:rsidRPr="00B45791" w:rsidRDefault="00227207" w:rsidP="00DF6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устафина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6F788C" w:rsidRPr="00B45791" w:rsidRDefault="00ED54F5" w:rsidP="005C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Шадиев</w:t>
            </w:r>
          </w:p>
        </w:tc>
      </w:tr>
      <w:tr w:rsidR="006F788C" w:rsidRPr="00B45791" w:rsidTr="00212B4D">
        <w:trPr>
          <w:trHeight w:val="552"/>
          <w:jc w:val="center"/>
        </w:trPr>
        <w:tc>
          <w:tcPr>
            <w:tcW w:w="1455" w:type="dxa"/>
            <w:shd w:val="clear" w:color="auto" w:fill="FFFFFF" w:themeFill="background1"/>
            <w:vAlign w:val="center"/>
          </w:tcPr>
          <w:p w:rsidR="006F788C" w:rsidRPr="00B45791" w:rsidRDefault="00ED54F5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6.24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6F788C" w:rsidRPr="00B45791" w:rsidRDefault="006837D5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3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F788C" w:rsidRPr="00B45791" w:rsidRDefault="006F788C" w:rsidP="00F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F788C" w:rsidRPr="00B45791" w:rsidRDefault="006F788C" w:rsidP="00B4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6F788C" w:rsidRPr="00B45791" w:rsidRDefault="006F788C" w:rsidP="00513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ы</w:t>
            </w:r>
          </w:p>
          <w:p w:rsidR="006F788C" w:rsidRPr="00B45791" w:rsidRDefault="006F788C" w:rsidP="00DF6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уызша)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6F788C" w:rsidRPr="00B45791" w:rsidRDefault="00CD66E2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F788C" w:rsidRPr="00B45791" w:rsidRDefault="00133F9C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тыр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B45791" w:rsidRDefault="00133F9C" w:rsidP="005C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Габдуллина</w:t>
            </w:r>
          </w:p>
        </w:tc>
      </w:tr>
      <w:tr w:rsidR="006F788C" w:rsidRPr="00B45791" w:rsidTr="00212B4D">
        <w:trPr>
          <w:trHeight w:val="552"/>
          <w:jc w:val="center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6F788C" w:rsidRPr="00B45791" w:rsidRDefault="00A83893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6.24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6F788C" w:rsidRPr="00B45791" w:rsidRDefault="006837D5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3</w:t>
            </w:r>
            <w:r w:rsidR="006F788C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F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B4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</w:t>
            </w:r>
            <w:r w:rsid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4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6F788C" w:rsidRPr="00B45791" w:rsidRDefault="006F788C" w:rsidP="00DF6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 (жазбаша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6F788C" w:rsidRPr="00B45791" w:rsidRDefault="00CD66E2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6F788C" w:rsidRPr="00B45791" w:rsidRDefault="00A83893" w:rsidP="00DC1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урзаева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6F788C" w:rsidRPr="00B45791" w:rsidRDefault="003C6E25" w:rsidP="003C6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табекова</w:t>
            </w:r>
          </w:p>
        </w:tc>
      </w:tr>
      <w:tr w:rsidR="00701140" w:rsidRPr="00B45791" w:rsidTr="00212B4D">
        <w:trPr>
          <w:trHeight w:val="552"/>
          <w:jc w:val="center"/>
        </w:trPr>
        <w:tc>
          <w:tcPr>
            <w:tcW w:w="1455" w:type="dxa"/>
            <w:shd w:val="clear" w:color="auto" w:fill="FFFFFF" w:themeFill="background1"/>
            <w:vAlign w:val="center"/>
          </w:tcPr>
          <w:p w:rsidR="00701140" w:rsidRPr="00B45791" w:rsidRDefault="00A83893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4</w:t>
            </w:r>
            <w:r w:rsidR="00701140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01140" w:rsidRPr="00B45791" w:rsidRDefault="006837D5" w:rsidP="0021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3</w:t>
            </w:r>
            <w:r w:rsidR="00701140"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701140" w:rsidRPr="00B45791" w:rsidRDefault="00701140" w:rsidP="00F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01140" w:rsidRPr="00B45791" w:rsidRDefault="00701140" w:rsidP="00B4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 № 24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701140" w:rsidRPr="00B45791" w:rsidRDefault="00594C01" w:rsidP="00DF6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  <w:p w:rsidR="00701140" w:rsidRPr="00B45791" w:rsidRDefault="00701140" w:rsidP="00DF6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баша)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701140" w:rsidRPr="00B45791" w:rsidRDefault="00CD66E2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анзабеков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701140" w:rsidRPr="00B45791" w:rsidRDefault="00594C01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ктанова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01140" w:rsidRPr="00B45791" w:rsidRDefault="00594C01" w:rsidP="005C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аймақов</w:t>
            </w:r>
          </w:p>
        </w:tc>
      </w:tr>
    </w:tbl>
    <w:p w:rsidR="00615C9B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550B" w:rsidRDefault="00C1550B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04C5" w:rsidRPr="009604C5" w:rsidRDefault="009604C5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001F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 аттестаттау 12.06 – 14</w:t>
      </w:r>
      <w:r w:rsidR="00C52E53">
        <w:rPr>
          <w:rFonts w:ascii="Times New Roman" w:hAnsi="Times New Roman" w:cs="Times New Roman"/>
          <w:b/>
          <w:sz w:val="24"/>
          <w:szCs w:val="24"/>
          <w:lang w:val="kk-KZ"/>
        </w:rPr>
        <w:t>.06.2024</w:t>
      </w: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аралығында өткізіледі.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2184" w:rsidRDefault="00615C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50B" w:rsidRDefault="00C1550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6715" w:rsidRDefault="005C6715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E53" w:rsidRDefault="00C52E53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F9458A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</w:t>
      </w:r>
      <w:r w:rsidR="005C6715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2759" w:rsidRDefault="000D2759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5C6715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</w:t>
      </w:r>
      <w:r w:rsidR="00F9458A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етін мектебінде </w:t>
      </w:r>
      <w:r w:rsidR="00F9458A">
        <w:rPr>
          <w:rFonts w:ascii="Times New Roman" w:hAnsi="Times New Roman" w:cs="Times New Roman"/>
          <w:b/>
          <w:sz w:val="24"/>
          <w:szCs w:val="24"/>
          <w:lang w:val="kk-KZ"/>
        </w:rPr>
        <w:t>9, 11</w:t>
      </w:r>
      <w:r w:rsidR="00F9458A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сыныптарда </w:t>
      </w: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қорытынды емтих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зіндегі кезекшілер 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сі </w:t>
      </w:r>
    </w:p>
    <w:p w:rsidR="00F9458A" w:rsidRDefault="005C6715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F9458A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/>
      </w:tblPr>
      <w:tblGrid>
        <w:gridCol w:w="1401"/>
        <w:gridCol w:w="1411"/>
        <w:gridCol w:w="1410"/>
        <w:gridCol w:w="2137"/>
        <w:gridCol w:w="1670"/>
      </w:tblGrid>
      <w:tr w:rsidR="00F9458A" w:rsidRPr="007D40EB" w:rsidTr="000866AF">
        <w:trPr>
          <w:jc w:val="center"/>
        </w:trPr>
        <w:tc>
          <w:tcPr>
            <w:tcW w:w="1401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11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0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37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</w:t>
            </w:r>
          </w:p>
        </w:tc>
        <w:tc>
          <w:tcPr>
            <w:tcW w:w="1670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лік орны</w:t>
            </w:r>
          </w:p>
        </w:tc>
      </w:tr>
      <w:tr w:rsidR="00815F5E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815F5E" w:rsidRPr="00B516F5" w:rsidRDefault="00815F5E" w:rsidP="005C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C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  <w:r w:rsidR="005C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411" w:type="dxa"/>
            <w:vMerge w:val="restart"/>
            <w:vAlign w:val="center"/>
          </w:tcPr>
          <w:p w:rsidR="00815F5E" w:rsidRPr="00B516F5" w:rsidRDefault="00B54FBA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5F5E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815F5E" w:rsidRPr="007D40EB" w:rsidRDefault="00BD4F1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815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815F5E" w:rsidRPr="007D40EB" w:rsidRDefault="000B05C6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тыр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815F5E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815F5E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815F5E" w:rsidRPr="007D40EB" w:rsidRDefault="000B05C6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Шадиев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5675F7" w:rsidRPr="007D40EB" w:rsidTr="000866AF">
        <w:trPr>
          <w:trHeight w:val="77"/>
          <w:jc w:val="center"/>
        </w:trPr>
        <w:tc>
          <w:tcPr>
            <w:tcW w:w="140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41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5675F7" w:rsidRPr="000B05C6" w:rsidRDefault="005675F7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скер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5675F7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хмето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41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5675F7" w:rsidRPr="007D40EB" w:rsidRDefault="005675F7" w:rsidP="00BD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бдикуло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5675F7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Шымырбае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141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маро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5675F7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идо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1411" w:type="dxa"/>
            <w:vMerge w:val="restart"/>
            <w:vAlign w:val="center"/>
          </w:tcPr>
          <w:p w:rsidR="005675F7" w:rsidRPr="00B516F5" w:rsidRDefault="005675F7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бдикуло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5675F7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5675F7" w:rsidRPr="00B516F5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5675F7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5675F7" w:rsidRPr="007D40EB" w:rsidRDefault="005675F7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Шымырбаев</w:t>
            </w:r>
          </w:p>
        </w:tc>
        <w:tc>
          <w:tcPr>
            <w:tcW w:w="1670" w:type="dxa"/>
          </w:tcPr>
          <w:p w:rsidR="005675F7" w:rsidRPr="007D40EB" w:rsidRDefault="005675F7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7129DB" w:rsidRPr="00B516F5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1411" w:type="dxa"/>
            <w:vMerge w:val="restart"/>
            <w:vAlign w:val="center"/>
          </w:tcPr>
          <w:p w:rsidR="007129DB" w:rsidRPr="00B516F5" w:rsidRDefault="007129DB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0" w:type="dxa"/>
            <w:vMerge w:val="restart"/>
            <w:vAlign w:val="center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7129DB" w:rsidRPr="000B05C6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скер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7129DB" w:rsidRPr="00B516F5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7129DB" w:rsidRPr="00B516F5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хметов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7129DB" w:rsidRPr="00B516F5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1411" w:type="dxa"/>
            <w:vMerge w:val="restart"/>
            <w:vAlign w:val="center"/>
          </w:tcPr>
          <w:p w:rsidR="007129DB" w:rsidRPr="00B516F5" w:rsidRDefault="007129DB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0" w:type="dxa"/>
            <w:vMerge w:val="restart"/>
            <w:vAlign w:val="center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тыр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7129DB" w:rsidRPr="00A21BD0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Шадиев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аусым</w:t>
            </w:r>
          </w:p>
        </w:tc>
        <w:tc>
          <w:tcPr>
            <w:tcW w:w="1411" w:type="dxa"/>
            <w:vMerge w:val="restart"/>
            <w:vAlign w:val="center"/>
          </w:tcPr>
          <w:p w:rsidR="007129DB" w:rsidRDefault="007129DB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2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0" w:type="dxa"/>
            <w:vMerge w:val="restart"/>
            <w:vAlign w:val="center"/>
          </w:tcPr>
          <w:p w:rsidR="007129DB" w:rsidRDefault="007129DB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D0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маров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  <w:vAlign w:val="center"/>
          </w:tcPr>
          <w:p w:rsidR="007129DB" w:rsidRPr="00A21BD0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129DB" w:rsidRPr="006D04F4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идов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 w:val="restart"/>
            <w:vAlign w:val="center"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маусым</w:t>
            </w:r>
          </w:p>
        </w:tc>
        <w:tc>
          <w:tcPr>
            <w:tcW w:w="1411" w:type="dxa"/>
            <w:vMerge w:val="restart"/>
            <w:vAlign w:val="center"/>
          </w:tcPr>
          <w:p w:rsidR="007129DB" w:rsidRDefault="007129DB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2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:00</w:t>
            </w:r>
          </w:p>
        </w:tc>
        <w:tc>
          <w:tcPr>
            <w:tcW w:w="1410" w:type="dxa"/>
            <w:vMerge w:val="restart"/>
            <w:vAlign w:val="center"/>
          </w:tcPr>
          <w:p w:rsidR="007129DB" w:rsidRDefault="007129DB" w:rsidP="00BD7D18">
            <w:pPr>
              <w:jc w:val="center"/>
            </w:pPr>
            <w:r w:rsidRPr="006D0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  <w:shd w:val="clear" w:color="auto" w:fill="auto"/>
          </w:tcPr>
          <w:p w:rsidR="007129DB" w:rsidRPr="000B05C6" w:rsidRDefault="007129DB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скер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129DB" w:rsidRPr="007D40EB" w:rsidTr="000866AF">
        <w:trPr>
          <w:jc w:val="center"/>
        </w:trPr>
        <w:tc>
          <w:tcPr>
            <w:tcW w:w="1401" w:type="dxa"/>
            <w:vMerge/>
          </w:tcPr>
          <w:p w:rsidR="007129D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" w:type="dxa"/>
            <w:vMerge/>
          </w:tcPr>
          <w:p w:rsidR="007129DB" w:rsidRPr="00A21BD0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</w:tcPr>
          <w:p w:rsidR="007129DB" w:rsidRPr="006D04F4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shd w:val="clear" w:color="auto" w:fill="auto"/>
          </w:tcPr>
          <w:p w:rsidR="007129DB" w:rsidRPr="007D40EB" w:rsidRDefault="007129DB" w:rsidP="000B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хметов</w:t>
            </w:r>
          </w:p>
        </w:tc>
        <w:tc>
          <w:tcPr>
            <w:tcW w:w="1670" w:type="dxa"/>
          </w:tcPr>
          <w:p w:rsidR="007129DB" w:rsidRPr="007D40EB" w:rsidRDefault="007129DB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</w:tbl>
    <w:p w:rsidR="00F9458A" w:rsidRPr="000F0104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253EC6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</w:t>
      </w:r>
      <w:r w:rsidR="00887813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253EC6" w:rsidRPr="000F0104" w:rsidRDefault="00253EC6" w:rsidP="0025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E53" w:rsidRDefault="00C52E53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253EC6" w:rsidRPr="000F0104" w:rsidRDefault="006F2DF2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-2024</w:t>
      </w:r>
      <w:r w:rsidR="00253EC6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253EC6" w:rsidRPr="000F0104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596" w:type="dxa"/>
        <w:jc w:val="center"/>
        <w:tblLayout w:type="fixed"/>
        <w:tblLook w:val="04A0"/>
      </w:tblPr>
      <w:tblGrid>
        <w:gridCol w:w="1250"/>
        <w:gridCol w:w="1391"/>
        <w:gridCol w:w="1868"/>
        <w:gridCol w:w="1445"/>
        <w:gridCol w:w="1626"/>
        <w:gridCol w:w="2016"/>
      </w:tblGrid>
      <w:tr w:rsidR="0047052E" w:rsidRPr="002E6CCC" w:rsidTr="000D5DA6">
        <w:trPr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нет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52E" w:rsidRPr="002E6CCC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</w:tr>
      <w:tr w:rsidR="00135683" w:rsidRPr="002E6CCC" w:rsidTr="00C05DC4">
        <w:trPr>
          <w:trHeight w:val="249"/>
          <w:jc w:val="center"/>
        </w:trPr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83" w:rsidRPr="002E6CCC" w:rsidRDefault="009A42EC" w:rsidP="00DD4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амыр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83" w:rsidRPr="002E6CCC" w:rsidRDefault="009A42EC" w:rsidP="00942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3: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35683" w:rsidRPr="002E6CCC" w:rsidRDefault="0013568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135683" w:rsidRPr="002E6CCC" w:rsidRDefault="00135683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83" w:rsidRPr="002E6CCC" w:rsidRDefault="00135683" w:rsidP="002E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="00056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83" w:rsidRPr="002E6CCC" w:rsidRDefault="00135683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83" w:rsidRPr="002E6CCC" w:rsidRDefault="00135683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ұрлыханова</w:t>
            </w:r>
          </w:p>
        </w:tc>
      </w:tr>
      <w:tr w:rsidR="009A42EC" w:rsidRPr="002E6CCC" w:rsidTr="000D5DA6">
        <w:trPr>
          <w:trHeight w:val="281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B7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942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11:00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9A42EC" w:rsidRPr="002E6CCC" w:rsidRDefault="009A42EC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9A42EC" w:rsidRPr="002E6CCC" w:rsidRDefault="009A42EC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2E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табекова</w:t>
            </w:r>
          </w:p>
        </w:tc>
      </w:tr>
      <w:tr w:rsidR="009A42EC" w:rsidRPr="002E6CCC" w:rsidTr="000D5DA6">
        <w:trPr>
          <w:trHeight w:val="257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2EC" w:rsidRPr="002E6CCC" w:rsidRDefault="009A42EC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  <w:vAlign w:val="center"/>
          </w:tcPr>
          <w:p w:rsidR="009A42EC" w:rsidRPr="002E6CCC" w:rsidRDefault="009A42EC" w:rsidP="00A96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9A42EC" w:rsidRPr="002E6CCC" w:rsidRDefault="009A42EC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9A42EC" w:rsidRPr="002E6CCC" w:rsidRDefault="009A42EC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9A42EC" w:rsidRPr="002E6CCC" w:rsidRDefault="009A42EC" w:rsidP="002E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626" w:type="dxa"/>
            <w:vMerge/>
            <w:shd w:val="clear" w:color="auto" w:fill="D9D9D9" w:themeFill="background1" w:themeFillShade="D9"/>
            <w:vAlign w:val="center"/>
          </w:tcPr>
          <w:p w:rsidR="009A42EC" w:rsidRPr="002E6CCC" w:rsidRDefault="009A42EC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9A42EC" w:rsidRPr="002E6CCC" w:rsidRDefault="009A42EC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Шиналиева</w:t>
            </w:r>
          </w:p>
        </w:tc>
      </w:tr>
      <w:tr w:rsidR="00FD532E" w:rsidRPr="002E6CCC" w:rsidTr="00FD532E"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824181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мыр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824181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3: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532E" w:rsidRPr="002E6CCC" w:rsidRDefault="00FD532E" w:rsidP="00BD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FD532E" w:rsidRPr="002E6CCC" w:rsidRDefault="00FD532E" w:rsidP="00BD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D532E" w:rsidRPr="002E6CCC" w:rsidRDefault="00FD532E" w:rsidP="00BD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устафина</w:t>
            </w:r>
          </w:p>
        </w:tc>
      </w:tr>
      <w:tr w:rsidR="00FD532E" w:rsidRPr="002E6CCC" w:rsidTr="000D5DA6">
        <w:trPr>
          <w:trHeight w:val="147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11:00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DD3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FD532E" w:rsidRPr="002E6CCC" w:rsidRDefault="00FD532E" w:rsidP="00DD3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DD3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626" w:type="dxa"/>
            <w:vMerge/>
            <w:shd w:val="clear" w:color="auto" w:fill="D9D9D9" w:themeFill="background1" w:themeFillShade="D9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Қосмуратова</w:t>
            </w:r>
          </w:p>
        </w:tc>
      </w:tr>
      <w:tr w:rsidR="00FD532E" w:rsidRPr="002E6CCC" w:rsidTr="000D5DA6">
        <w:trPr>
          <w:trHeight w:val="147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16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FD532E" w:rsidRPr="002E6CCC" w:rsidRDefault="00FD532E" w:rsidP="0016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921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ургунбаева</w:t>
            </w:r>
          </w:p>
        </w:tc>
      </w:tr>
      <w:tr w:rsidR="00FD532E" w:rsidRPr="002E6CCC" w:rsidTr="00C05DC4">
        <w:trPr>
          <w:trHeight w:val="147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усым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11: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д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урзаева</w:t>
            </w:r>
          </w:p>
        </w:tc>
      </w:tr>
      <w:tr w:rsidR="00FD532E" w:rsidRPr="002E6CCC" w:rsidTr="00C05DC4">
        <w:trPr>
          <w:trHeight w:val="147"/>
          <w:jc w:val="center"/>
        </w:trPr>
        <w:tc>
          <w:tcPr>
            <w:tcW w:w="1250" w:type="dxa"/>
            <w:vMerge/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/әд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хова</w:t>
            </w:r>
          </w:p>
        </w:tc>
      </w:tr>
      <w:tr w:rsidR="00FD532E" w:rsidRPr="002E6CCC" w:rsidTr="00C05DC4">
        <w:trPr>
          <w:trHeight w:val="147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FD532E" w:rsidRPr="002E6CCC" w:rsidRDefault="00FD532E" w:rsidP="00BF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былаева</w:t>
            </w:r>
          </w:p>
        </w:tc>
      </w:tr>
      <w:tr w:rsidR="00FD532E" w:rsidRPr="002E6CCC" w:rsidTr="000D5DA6">
        <w:trPr>
          <w:trHeight w:val="147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47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усым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11:00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қ сынып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Кемелов</w:t>
            </w:r>
          </w:p>
        </w:tc>
      </w:tr>
      <w:tr w:rsidR="00FD532E" w:rsidRPr="002E6CCC" w:rsidTr="000D5DA6">
        <w:trPr>
          <w:trHeight w:val="147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3:00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Б» 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ыс сынып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Кемелов</w:t>
            </w:r>
          </w:p>
        </w:tc>
      </w:tr>
      <w:tr w:rsidR="00FD532E" w:rsidRPr="002E6CCC" w:rsidTr="000D5DA6">
        <w:trPr>
          <w:trHeight w:val="147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11:00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ыс сынып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031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32E" w:rsidRPr="002E6CCC" w:rsidRDefault="00FD532E" w:rsidP="00440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лсейіт</w:t>
            </w:r>
          </w:p>
        </w:tc>
      </w:tr>
    </w:tbl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61F4" w:rsidRDefault="00253EC6" w:rsidP="009C401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49B" w:rsidRDefault="007234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49B" w:rsidRDefault="007234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49B" w:rsidRDefault="007234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49B" w:rsidRDefault="007234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49B" w:rsidRDefault="007234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AC50A1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</w:t>
      </w:r>
      <w:r w:rsidR="0072349B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AC50A1" w:rsidRPr="000F0104" w:rsidRDefault="00AC50A1" w:rsidP="00AC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2E53" w:rsidRDefault="00C52E53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 w:rsidRPr="00AC50A1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AC50A1" w:rsidRPr="000F0104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72349B">
        <w:rPr>
          <w:rFonts w:ascii="Times New Roman" w:hAnsi="Times New Roman" w:cs="Times New Roman"/>
          <w:b/>
          <w:sz w:val="24"/>
          <w:szCs w:val="24"/>
          <w:lang w:val="kk-KZ"/>
        </w:rPr>
        <w:t>3-2024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AC50A1" w:rsidRPr="000F0104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713" w:type="dxa"/>
        <w:jc w:val="center"/>
        <w:shd w:val="clear" w:color="auto" w:fill="FFFFFF" w:themeFill="background1"/>
        <w:tblLayout w:type="fixed"/>
        <w:tblLook w:val="04A0"/>
      </w:tblPr>
      <w:tblGrid>
        <w:gridCol w:w="1405"/>
        <w:gridCol w:w="1418"/>
        <w:gridCol w:w="1535"/>
        <w:gridCol w:w="1294"/>
        <w:gridCol w:w="2061"/>
      </w:tblGrid>
      <w:tr w:rsidR="002C1941" w:rsidRPr="002E6CCC" w:rsidTr="00AC3F11">
        <w:trPr>
          <w:jc w:val="center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нет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</w:tr>
      <w:tr w:rsidR="002C1941" w:rsidRPr="002E6CCC" w:rsidTr="002E6CCC">
        <w:trPr>
          <w:trHeight w:val="147"/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а</w:t>
            </w:r>
            <w:r w:rsidR="00D25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A312C8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-11: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C1941" w:rsidRPr="002E6CCC" w:rsidRDefault="002C1941" w:rsidP="002C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2C1941" w:rsidRPr="002E6CCC" w:rsidRDefault="002C1941" w:rsidP="005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Нұрлыханова</w:t>
            </w:r>
          </w:p>
        </w:tc>
      </w:tr>
      <w:tr w:rsidR="002C1941" w:rsidRPr="002E6CCC" w:rsidTr="00AC3F11">
        <w:trPr>
          <w:trHeight w:val="147"/>
          <w:jc w:val="center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2C1941" w:rsidP="00D44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</w:t>
            </w:r>
            <w:r w:rsidR="00D25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A312C8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-11:00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2C1941" w:rsidRPr="002E6CCC" w:rsidRDefault="002C1941" w:rsidP="00740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устафина</w:t>
            </w:r>
          </w:p>
        </w:tc>
      </w:tr>
      <w:tr w:rsidR="002C1941" w:rsidRPr="002E6CCC" w:rsidTr="002E6CCC">
        <w:trPr>
          <w:trHeight w:val="147"/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D25DC5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аусы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-11: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2C1941" w:rsidRPr="002E6CCC" w:rsidRDefault="00E52736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2C1941" w:rsidRPr="002E6CCC" w:rsidRDefault="00E52736" w:rsidP="00AC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тыр</w:t>
            </w:r>
          </w:p>
        </w:tc>
      </w:tr>
      <w:tr w:rsidR="002C1941" w:rsidRPr="002E6CCC" w:rsidTr="00AC3F11">
        <w:trPr>
          <w:trHeight w:val="147"/>
          <w:jc w:val="center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AC3F11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25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AC3F11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3</w:t>
            </w:r>
            <w:r w:rsidR="00E52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д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лмурзаева</w:t>
            </w:r>
          </w:p>
        </w:tc>
      </w:tr>
      <w:tr w:rsidR="002C1941" w:rsidRPr="002E6CCC" w:rsidTr="002E6CCC">
        <w:trPr>
          <w:trHeight w:val="147"/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D25DC5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аусы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-11: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.Б № </w:t>
            </w:r>
            <w:r w:rsidRPr="002E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941" w:rsidRPr="002E6CCC" w:rsidRDefault="00E52736" w:rsidP="00933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ктанова</w:t>
            </w:r>
          </w:p>
        </w:tc>
      </w:tr>
    </w:tbl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50A1" w:rsidRDefault="00AC50A1" w:rsidP="00AC50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C50A1" w:rsidRDefault="00AC50A1" w:rsidP="00AC50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49F0" w:rsidRDefault="00AC50A1" w:rsidP="00F0037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0A1" w:rsidRPr="00AC50A1" w:rsidRDefault="00AC50A1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69ED" w:rsidRDefault="007969ED" w:rsidP="007D40E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69ED" w:rsidRDefault="007969ED" w:rsidP="007D40E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Pr="000F0104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49F0" w:rsidRPr="000F0104" w:rsidSect="005C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B2"/>
    <w:multiLevelType w:val="hybridMultilevel"/>
    <w:tmpl w:val="15C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0C7F"/>
    <w:rsid w:val="00001789"/>
    <w:rsid w:val="00001F25"/>
    <w:rsid w:val="00002D33"/>
    <w:rsid w:val="00005BCE"/>
    <w:rsid w:val="0002297D"/>
    <w:rsid w:val="000334DA"/>
    <w:rsid w:val="00036CF2"/>
    <w:rsid w:val="00045C85"/>
    <w:rsid w:val="0005638D"/>
    <w:rsid w:val="00056FF7"/>
    <w:rsid w:val="00077903"/>
    <w:rsid w:val="000866AF"/>
    <w:rsid w:val="000934B0"/>
    <w:rsid w:val="00094D1F"/>
    <w:rsid w:val="000A578F"/>
    <w:rsid w:val="000B05C6"/>
    <w:rsid w:val="000B536E"/>
    <w:rsid w:val="000C2F6D"/>
    <w:rsid w:val="000D2759"/>
    <w:rsid w:val="000D48E8"/>
    <w:rsid w:val="000D5DA6"/>
    <w:rsid w:val="000E30DF"/>
    <w:rsid w:val="000E3DFF"/>
    <w:rsid w:val="000F0104"/>
    <w:rsid w:val="00112292"/>
    <w:rsid w:val="00132E7E"/>
    <w:rsid w:val="00133F9C"/>
    <w:rsid w:val="00135683"/>
    <w:rsid w:val="00145CD2"/>
    <w:rsid w:val="001464D8"/>
    <w:rsid w:val="00160A7C"/>
    <w:rsid w:val="001738D9"/>
    <w:rsid w:val="00182E40"/>
    <w:rsid w:val="0018430D"/>
    <w:rsid w:val="00187B9C"/>
    <w:rsid w:val="001A03E9"/>
    <w:rsid w:val="001A570D"/>
    <w:rsid w:val="001D1FF7"/>
    <w:rsid w:val="001F3B3D"/>
    <w:rsid w:val="001F489B"/>
    <w:rsid w:val="0020304E"/>
    <w:rsid w:val="00205255"/>
    <w:rsid w:val="00206931"/>
    <w:rsid w:val="0021272D"/>
    <w:rsid w:val="00212B4D"/>
    <w:rsid w:val="00212EC7"/>
    <w:rsid w:val="00220E4D"/>
    <w:rsid w:val="00227207"/>
    <w:rsid w:val="00241F96"/>
    <w:rsid w:val="002513A6"/>
    <w:rsid w:val="00253EC6"/>
    <w:rsid w:val="002604F0"/>
    <w:rsid w:val="00267417"/>
    <w:rsid w:val="002864A9"/>
    <w:rsid w:val="00286566"/>
    <w:rsid w:val="00297717"/>
    <w:rsid w:val="002A0650"/>
    <w:rsid w:val="002A6051"/>
    <w:rsid w:val="002B0BD0"/>
    <w:rsid w:val="002B2DBA"/>
    <w:rsid w:val="002C1941"/>
    <w:rsid w:val="002C2EB3"/>
    <w:rsid w:val="002C6F81"/>
    <w:rsid w:val="002D16DC"/>
    <w:rsid w:val="002D2ED6"/>
    <w:rsid w:val="002E0B70"/>
    <w:rsid w:val="002E1CAE"/>
    <w:rsid w:val="002E6CCC"/>
    <w:rsid w:val="002F467F"/>
    <w:rsid w:val="00302CA4"/>
    <w:rsid w:val="003031C3"/>
    <w:rsid w:val="0030700E"/>
    <w:rsid w:val="00310B4D"/>
    <w:rsid w:val="00314DB4"/>
    <w:rsid w:val="003172E7"/>
    <w:rsid w:val="003177D1"/>
    <w:rsid w:val="0032035A"/>
    <w:rsid w:val="0034548D"/>
    <w:rsid w:val="00356899"/>
    <w:rsid w:val="00360A59"/>
    <w:rsid w:val="00364357"/>
    <w:rsid w:val="00366B13"/>
    <w:rsid w:val="00370BB1"/>
    <w:rsid w:val="00377978"/>
    <w:rsid w:val="003811D2"/>
    <w:rsid w:val="003948EF"/>
    <w:rsid w:val="00397510"/>
    <w:rsid w:val="003A16DE"/>
    <w:rsid w:val="003A2239"/>
    <w:rsid w:val="003B46B0"/>
    <w:rsid w:val="003B7628"/>
    <w:rsid w:val="003C4AD5"/>
    <w:rsid w:val="003C4E3D"/>
    <w:rsid w:val="003C6E25"/>
    <w:rsid w:val="003D0213"/>
    <w:rsid w:val="003D28D7"/>
    <w:rsid w:val="003D2ED1"/>
    <w:rsid w:val="003F3020"/>
    <w:rsid w:val="003F4406"/>
    <w:rsid w:val="003F7243"/>
    <w:rsid w:val="004046C8"/>
    <w:rsid w:val="00405A15"/>
    <w:rsid w:val="004104ED"/>
    <w:rsid w:val="00410723"/>
    <w:rsid w:val="00430C7F"/>
    <w:rsid w:val="00440001"/>
    <w:rsid w:val="00446BA3"/>
    <w:rsid w:val="00463B61"/>
    <w:rsid w:val="00463E55"/>
    <w:rsid w:val="0047052E"/>
    <w:rsid w:val="00473868"/>
    <w:rsid w:val="00473869"/>
    <w:rsid w:val="004845D1"/>
    <w:rsid w:val="00487980"/>
    <w:rsid w:val="004A243E"/>
    <w:rsid w:val="004A39D7"/>
    <w:rsid w:val="004A59A4"/>
    <w:rsid w:val="004C0EED"/>
    <w:rsid w:val="004C38B8"/>
    <w:rsid w:val="004C3E7D"/>
    <w:rsid w:val="004D5587"/>
    <w:rsid w:val="004F5B8F"/>
    <w:rsid w:val="004F7558"/>
    <w:rsid w:val="005027D1"/>
    <w:rsid w:val="005031FC"/>
    <w:rsid w:val="00503939"/>
    <w:rsid w:val="00511C0D"/>
    <w:rsid w:val="00513CE1"/>
    <w:rsid w:val="00513EF7"/>
    <w:rsid w:val="0052540D"/>
    <w:rsid w:val="00532813"/>
    <w:rsid w:val="00565ACF"/>
    <w:rsid w:val="005675F7"/>
    <w:rsid w:val="00567A9D"/>
    <w:rsid w:val="00590EDA"/>
    <w:rsid w:val="00594C01"/>
    <w:rsid w:val="005A3797"/>
    <w:rsid w:val="005A53FF"/>
    <w:rsid w:val="005C3718"/>
    <w:rsid w:val="005C534B"/>
    <w:rsid w:val="005C6715"/>
    <w:rsid w:val="005E3B4F"/>
    <w:rsid w:val="005E627A"/>
    <w:rsid w:val="005F2C43"/>
    <w:rsid w:val="00603991"/>
    <w:rsid w:val="006112C5"/>
    <w:rsid w:val="00614403"/>
    <w:rsid w:val="00615C9B"/>
    <w:rsid w:val="00624340"/>
    <w:rsid w:val="00627D94"/>
    <w:rsid w:val="00644663"/>
    <w:rsid w:val="00647973"/>
    <w:rsid w:val="00647D82"/>
    <w:rsid w:val="00653FC7"/>
    <w:rsid w:val="006623FF"/>
    <w:rsid w:val="00665C3E"/>
    <w:rsid w:val="006705D9"/>
    <w:rsid w:val="00672B36"/>
    <w:rsid w:val="006837D5"/>
    <w:rsid w:val="0069369C"/>
    <w:rsid w:val="00696A08"/>
    <w:rsid w:val="006C12F5"/>
    <w:rsid w:val="006E11CF"/>
    <w:rsid w:val="006F1575"/>
    <w:rsid w:val="006F2DF2"/>
    <w:rsid w:val="006F788C"/>
    <w:rsid w:val="00701140"/>
    <w:rsid w:val="00704AB6"/>
    <w:rsid w:val="0070759D"/>
    <w:rsid w:val="007129DB"/>
    <w:rsid w:val="0072349B"/>
    <w:rsid w:val="007250B5"/>
    <w:rsid w:val="00732E46"/>
    <w:rsid w:val="0074013D"/>
    <w:rsid w:val="00744DF6"/>
    <w:rsid w:val="0074577B"/>
    <w:rsid w:val="0076323F"/>
    <w:rsid w:val="00763AAD"/>
    <w:rsid w:val="007726AC"/>
    <w:rsid w:val="007770F9"/>
    <w:rsid w:val="007775FA"/>
    <w:rsid w:val="00777DC5"/>
    <w:rsid w:val="007819C5"/>
    <w:rsid w:val="00781BF1"/>
    <w:rsid w:val="007912FA"/>
    <w:rsid w:val="00795AE4"/>
    <w:rsid w:val="007969ED"/>
    <w:rsid w:val="007A050D"/>
    <w:rsid w:val="007A0DF9"/>
    <w:rsid w:val="007A4C83"/>
    <w:rsid w:val="007B1E48"/>
    <w:rsid w:val="007B2DC1"/>
    <w:rsid w:val="007C3D21"/>
    <w:rsid w:val="007D40EB"/>
    <w:rsid w:val="007D5C94"/>
    <w:rsid w:val="007D7BA5"/>
    <w:rsid w:val="007E728A"/>
    <w:rsid w:val="007F5E87"/>
    <w:rsid w:val="0080175C"/>
    <w:rsid w:val="00803CBC"/>
    <w:rsid w:val="0081105C"/>
    <w:rsid w:val="008143E4"/>
    <w:rsid w:val="00815F5E"/>
    <w:rsid w:val="008175B2"/>
    <w:rsid w:val="008200BC"/>
    <w:rsid w:val="00824181"/>
    <w:rsid w:val="00835039"/>
    <w:rsid w:val="00842B55"/>
    <w:rsid w:val="008436ED"/>
    <w:rsid w:val="00866CA0"/>
    <w:rsid w:val="00867A97"/>
    <w:rsid w:val="00887813"/>
    <w:rsid w:val="0089277E"/>
    <w:rsid w:val="008958D5"/>
    <w:rsid w:val="008976A0"/>
    <w:rsid w:val="008A69D4"/>
    <w:rsid w:val="008D66E8"/>
    <w:rsid w:val="008D7720"/>
    <w:rsid w:val="008E0FA6"/>
    <w:rsid w:val="008F5D4A"/>
    <w:rsid w:val="00921EDB"/>
    <w:rsid w:val="00926C09"/>
    <w:rsid w:val="009332F2"/>
    <w:rsid w:val="00941211"/>
    <w:rsid w:val="0094241B"/>
    <w:rsid w:val="0094744F"/>
    <w:rsid w:val="009604C5"/>
    <w:rsid w:val="00962D0F"/>
    <w:rsid w:val="00965A91"/>
    <w:rsid w:val="00965DE5"/>
    <w:rsid w:val="009773BC"/>
    <w:rsid w:val="00983A9B"/>
    <w:rsid w:val="00984E5D"/>
    <w:rsid w:val="00985954"/>
    <w:rsid w:val="009868BC"/>
    <w:rsid w:val="009922F8"/>
    <w:rsid w:val="009A30AD"/>
    <w:rsid w:val="009A42EC"/>
    <w:rsid w:val="009B359D"/>
    <w:rsid w:val="009B5DAF"/>
    <w:rsid w:val="009B6D97"/>
    <w:rsid w:val="009C4016"/>
    <w:rsid w:val="009D23F2"/>
    <w:rsid w:val="009D6737"/>
    <w:rsid w:val="009E5640"/>
    <w:rsid w:val="00A12184"/>
    <w:rsid w:val="00A131CA"/>
    <w:rsid w:val="00A2624E"/>
    <w:rsid w:val="00A267F8"/>
    <w:rsid w:val="00A272AD"/>
    <w:rsid w:val="00A312C8"/>
    <w:rsid w:val="00A61056"/>
    <w:rsid w:val="00A63AAC"/>
    <w:rsid w:val="00A707B3"/>
    <w:rsid w:val="00A83893"/>
    <w:rsid w:val="00A936BF"/>
    <w:rsid w:val="00A96049"/>
    <w:rsid w:val="00AA06EB"/>
    <w:rsid w:val="00AA14C2"/>
    <w:rsid w:val="00AA2DE9"/>
    <w:rsid w:val="00AA401B"/>
    <w:rsid w:val="00AA79AC"/>
    <w:rsid w:val="00AC3F11"/>
    <w:rsid w:val="00AC50A1"/>
    <w:rsid w:val="00AD1C7B"/>
    <w:rsid w:val="00AD28DF"/>
    <w:rsid w:val="00AD4DD5"/>
    <w:rsid w:val="00AF7710"/>
    <w:rsid w:val="00B03811"/>
    <w:rsid w:val="00B14135"/>
    <w:rsid w:val="00B15127"/>
    <w:rsid w:val="00B20154"/>
    <w:rsid w:val="00B4391B"/>
    <w:rsid w:val="00B45791"/>
    <w:rsid w:val="00B516F5"/>
    <w:rsid w:val="00B52608"/>
    <w:rsid w:val="00B54FBA"/>
    <w:rsid w:val="00B568D1"/>
    <w:rsid w:val="00B67965"/>
    <w:rsid w:val="00B76D3E"/>
    <w:rsid w:val="00B967A3"/>
    <w:rsid w:val="00BC05F3"/>
    <w:rsid w:val="00BD037E"/>
    <w:rsid w:val="00BD4F1E"/>
    <w:rsid w:val="00BD7D18"/>
    <w:rsid w:val="00BF41E0"/>
    <w:rsid w:val="00BF49F0"/>
    <w:rsid w:val="00C0019D"/>
    <w:rsid w:val="00C0386A"/>
    <w:rsid w:val="00C05DC4"/>
    <w:rsid w:val="00C1550B"/>
    <w:rsid w:val="00C24824"/>
    <w:rsid w:val="00C25B9D"/>
    <w:rsid w:val="00C26E84"/>
    <w:rsid w:val="00C46289"/>
    <w:rsid w:val="00C52E53"/>
    <w:rsid w:val="00C97B9C"/>
    <w:rsid w:val="00CA4C78"/>
    <w:rsid w:val="00CB4BB4"/>
    <w:rsid w:val="00CB6CD7"/>
    <w:rsid w:val="00CD66E2"/>
    <w:rsid w:val="00CD6F12"/>
    <w:rsid w:val="00CF4A18"/>
    <w:rsid w:val="00D072C4"/>
    <w:rsid w:val="00D101A8"/>
    <w:rsid w:val="00D12186"/>
    <w:rsid w:val="00D200E5"/>
    <w:rsid w:val="00D21B38"/>
    <w:rsid w:val="00D25DC5"/>
    <w:rsid w:val="00D26E18"/>
    <w:rsid w:val="00D3432D"/>
    <w:rsid w:val="00D37E05"/>
    <w:rsid w:val="00D449DD"/>
    <w:rsid w:val="00D4754D"/>
    <w:rsid w:val="00D556AF"/>
    <w:rsid w:val="00D654E3"/>
    <w:rsid w:val="00D705A5"/>
    <w:rsid w:val="00D8391F"/>
    <w:rsid w:val="00D86F72"/>
    <w:rsid w:val="00DA28E7"/>
    <w:rsid w:val="00DA61C8"/>
    <w:rsid w:val="00DA7AB3"/>
    <w:rsid w:val="00DB5917"/>
    <w:rsid w:val="00DB6D10"/>
    <w:rsid w:val="00DC1227"/>
    <w:rsid w:val="00DC1843"/>
    <w:rsid w:val="00DD4280"/>
    <w:rsid w:val="00DD670B"/>
    <w:rsid w:val="00DE3E05"/>
    <w:rsid w:val="00DE7610"/>
    <w:rsid w:val="00DF6849"/>
    <w:rsid w:val="00E00661"/>
    <w:rsid w:val="00E0079C"/>
    <w:rsid w:val="00E118C1"/>
    <w:rsid w:val="00E25754"/>
    <w:rsid w:val="00E43F21"/>
    <w:rsid w:val="00E52736"/>
    <w:rsid w:val="00E636AF"/>
    <w:rsid w:val="00E72651"/>
    <w:rsid w:val="00E83094"/>
    <w:rsid w:val="00E8743D"/>
    <w:rsid w:val="00E94A67"/>
    <w:rsid w:val="00EA202A"/>
    <w:rsid w:val="00EA5DAE"/>
    <w:rsid w:val="00EB0813"/>
    <w:rsid w:val="00EB2276"/>
    <w:rsid w:val="00EB5707"/>
    <w:rsid w:val="00EB61F4"/>
    <w:rsid w:val="00EC3845"/>
    <w:rsid w:val="00ED2C5C"/>
    <w:rsid w:val="00ED54F5"/>
    <w:rsid w:val="00EE17EE"/>
    <w:rsid w:val="00EE4F28"/>
    <w:rsid w:val="00EF0A31"/>
    <w:rsid w:val="00EF2A7B"/>
    <w:rsid w:val="00EF4F9B"/>
    <w:rsid w:val="00F0037F"/>
    <w:rsid w:val="00F01604"/>
    <w:rsid w:val="00F065EC"/>
    <w:rsid w:val="00F245CD"/>
    <w:rsid w:val="00F41F5B"/>
    <w:rsid w:val="00F54B85"/>
    <w:rsid w:val="00F7177F"/>
    <w:rsid w:val="00F72D11"/>
    <w:rsid w:val="00F7319D"/>
    <w:rsid w:val="00F73408"/>
    <w:rsid w:val="00F9458A"/>
    <w:rsid w:val="00FB1FF3"/>
    <w:rsid w:val="00FB27BB"/>
    <w:rsid w:val="00FC5DC6"/>
    <w:rsid w:val="00FD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1F4"/>
    <w:pPr>
      <w:ind w:left="720"/>
      <w:contextualSpacing/>
    </w:pPr>
  </w:style>
  <w:style w:type="table" w:styleId="a5">
    <w:name w:val="Light List"/>
    <w:basedOn w:val="a1"/>
    <w:uiPriority w:val="61"/>
    <w:rsid w:val="007B2DC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B671-70C2-46EB-9E8D-9DF006D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</dc:creator>
  <cp:keywords/>
  <dc:description/>
  <cp:lastModifiedBy>001</cp:lastModifiedBy>
  <cp:revision>285</cp:revision>
  <cp:lastPrinted>2024-04-09T11:19:00Z</cp:lastPrinted>
  <dcterms:created xsi:type="dcterms:W3CDTF">2021-05-04T03:27:00Z</dcterms:created>
  <dcterms:modified xsi:type="dcterms:W3CDTF">2024-04-09T11:39:00Z</dcterms:modified>
</cp:coreProperties>
</file>